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7C6AD0">
        <w:rPr>
          <w:sz w:val="24"/>
          <w:szCs w:val="24"/>
        </w:rPr>
        <w:t xml:space="preserve"> 3.577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7C6AD0">
        <w:rPr>
          <w:sz w:val="24"/>
          <w:szCs w:val="24"/>
        </w:rPr>
        <w:t xml:space="preserve"> 1º </w:t>
      </w:r>
      <w:r w:rsidRPr="00137501">
        <w:rPr>
          <w:sz w:val="24"/>
          <w:szCs w:val="24"/>
        </w:rPr>
        <w:t>DE</w:t>
      </w:r>
      <w:r w:rsidR="007C6AD0">
        <w:rPr>
          <w:sz w:val="24"/>
          <w:szCs w:val="24"/>
        </w:rPr>
        <w:t xml:space="preserve"> JULH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1489E" w:rsidRPr="00E15875" w:rsidRDefault="0001489E" w:rsidP="005A7EF6">
      <w:pPr>
        <w:jc w:val="center"/>
      </w:pPr>
    </w:p>
    <w:p w:rsidR="002E303C" w:rsidRPr="002E303C" w:rsidRDefault="00EE29F6" w:rsidP="002E303C">
      <w:pPr>
        <w:ind w:left="5103"/>
        <w:jc w:val="both"/>
        <w:rPr>
          <w:bCs/>
        </w:rPr>
      </w:pPr>
      <w:r w:rsidRPr="00D379AD">
        <w:t xml:space="preserve">Autoriza o Poder Executivo a abrir crédito </w:t>
      </w:r>
      <w:bookmarkStart w:id="0" w:name="_GoBack"/>
      <w:bookmarkEnd w:id="0"/>
      <w:r w:rsidRPr="00D379AD">
        <w:t xml:space="preserve">suplementar por anulação e por </w:t>
      </w:r>
      <w:r w:rsidRPr="00D379AD">
        <w:rPr>
          <w:i/>
        </w:rPr>
        <w:t>superávit</w:t>
      </w:r>
      <w:r w:rsidRPr="00D379AD">
        <w:t xml:space="preserve"> financeiro, até o montante de R$ 31.238.393,65, em favor da Unidade Orçamentária: Departamento Estadual de Trânsito - DETRAN</w:t>
      </w:r>
      <w:r w:rsidR="002E303C" w:rsidRPr="002E303C">
        <w:t>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009FD" w:rsidRPr="00D379AD" w:rsidRDefault="000009FD" w:rsidP="000009FD">
      <w:pPr>
        <w:ind w:firstLine="567"/>
        <w:jc w:val="both"/>
      </w:pPr>
      <w:r w:rsidRPr="00D379AD">
        <w:t xml:space="preserve">Art. 1º. Fica o Poder Executivo autorizado a abrir crédito suplementar por anulação e por </w:t>
      </w:r>
      <w:r w:rsidRPr="00D379AD">
        <w:rPr>
          <w:i/>
        </w:rPr>
        <w:t>superávit</w:t>
      </w:r>
      <w:r w:rsidRPr="00D379AD">
        <w:t xml:space="preserve"> financeiro para dar cobertura orçamentária às despesas correntes e de capital no presente exercício, até o montante de R$ 31.238.393,65 (trinta e um milhões, duzentos e trinta e oito mil, trezentos e noventa e três reais e sessenta e cinco centavos), em favor da Unidade Orçamentária: Departamento Estadual de Trânsito </w:t>
      </w:r>
      <w:r w:rsidR="00B20B11">
        <w:t>-</w:t>
      </w:r>
      <w:r w:rsidRPr="00D379AD">
        <w:t xml:space="preserve"> DETRAN, a serem alocados conforme Anexo II desta Lei. </w:t>
      </w:r>
    </w:p>
    <w:p w:rsidR="000009FD" w:rsidRPr="00D379AD" w:rsidRDefault="000009FD" w:rsidP="000009FD">
      <w:pPr>
        <w:jc w:val="both"/>
      </w:pPr>
    </w:p>
    <w:p w:rsidR="000009FD" w:rsidRPr="00D379AD" w:rsidRDefault="000009FD" w:rsidP="000009FD">
      <w:pPr>
        <w:ind w:firstLine="567"/>
        <w:jc w:val="both"/>
      </w:pPr>
      <w:r w:rsidRPr="00D379AD">
        <w:t xml:space="preserve">Parágrafo único. Os recursos necessários à execução do disposto do artigo anterior decorrerão de anulação parcial de dotações orçamentárias, indicados no Anexo I desta Lei e no montante especificado e o </w:t>
      </w:r>
      <w:r w:rsidRPr="00D379AD">
        <w:rPr>
          <w:i/>
        </w:rPr>
        <w:t>superávit</w:t>
      </w:r>
      <w:r w:rsidRPr="00D379AD">
        <w:t xml:space="preserve"> financeiro proveniente de reprogramação do saldo financeiro do exercício de 2014, apurado no balanço patrimonial, nas conciliações e extratos das contas bancárias anexas. </w:t>
      </w:r>
    </w:p>
    <w:p w:rsidR="000009FD" w:rsidRPr="00D379AD" w:rsidRDefault="000009FD" w:rsidP="000009FD">
      <w:pPr>
        <w:ind w:firstLine="567"/>
        <w:jc w:val="both"/>
      </w:pPr>
    </w:p>
    <w:p w:rsidR="00744F61" w:rsidRDefault="000009FD" w:rsidP="000009FD">
      <w:pPr>
        <w:ind w:firstLine="567"/>
        <w:jc w:val="both"/>
      </w:pPr>
      <w:r w:rsidRPr="00D379AD">
        <w:t>Art. 2º. Esta Lei entra em vigor na data de sua publicação.</w:t>
      </w:r>
    </w:p>
    <w:p w:rsidR="000009FD" w:rsidRPr="00FD44CC" w:rsidRDefault="000009FD" w:rsidP="000009F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7C6AD0">
        <w:t xml:space="preserve"> 1º </w:t>
      </w:r>
      <w:r w:rsidRPr="0046356F">
        <w:t>de</w:t>
      </w:r>
      <w:r w:rsidR="007C6AD0">
        <w:t xml:space="preserve"> julh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817CA5" w:rsidRDefault="00817CA5" w:rsidP="003F408A">
      <w:pPr>
        <w:jc w:val="center"/>
        <w:rPr>
          <w:b/>
          <w:bCs/>
        </w:rPr>
      </w:pPr>
    </w:p>
    <w:p w:rsidR="00817CA5" w:rsidRDefault="00817CA5" w:rsidP="003F408A">
      <w:pPr>
        <w:jc w:val="center"/>
        <w:rPr>
          <w:b/>
          <w:bCs/>
        </w:rPr>
      </w:pPr>
    </w:p>
    <w:p w:rsidR="00817CA5" w:rsidRPr="00EF663E" w:rsidRDefault="00817CA5" w:rsidP="00817CA5">
      <w:pPr>
        <w:ind w:hanging="170"/>
        <w:jc w:val="center"/>
        <w:rPr>
          <w:b/>
          <w:bCs/>
        </w:rPr>
      </w:pPr>
      <w:r w:rsidRPr="00EF663E">
        <w:rPr>
          <w:b/>
          <w:bCs/>
        </w:rPr>
        <w:lastRenderedPageBreak/>
        <w:t>ANEXO I</w:t>
      </w:r>
    </w:p>
    <w:p w:rsidR="00817CA5" w:rsidRDefault="00817CA5" w:rsidP="00817CA5">
      <w:pPr>
        <w:ind w:hanging="170"/>
        <w:jc w:val="both"/>
        <w:rPr>
          <w:b/>
          <w:bCs/>
          <w:sz w:val="18"/>
          <w:szCs w:val="18"/>
        </w:rPr>
      </w:pPr>
    </w:p>
    <w:p w:rsidR="00817CA5" w:rsidRDefault="00817CA5" w:rsidP="00817CA5">
      <w:pPr>
        <w:ind w:hanging="28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                                                                                                       </w:t>
      </w:r>
      <w:r w:rsidR="00CC6FB5"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 xml:space="preserve">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817CA5" w:rsidTr="00A376E1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17CA5" w:rsidRDefault="00817CA5" w:rsidP="00817CA5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817CA5" w:rsidTr="00A376E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900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.000,00</w:t>
            </w:r>
          </w:p>
        </w:tc>
      </w:tr>
      <w:tr w:rsidR="00817CA5" w:rsidTr="00A376E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3600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90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</w:t>
            </w:r>
          </w:p>
        </w:tc>
      </w:tr>
      <w:tr w:rsidR="00817CA5" w:rsidTr="00A376E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.000,00</w:t>
            </w:r>
          </w:p>
        </w:tc>
      </w:tr>
      <w:tr w:rsidR="00817CA5" w:rsidTr="00A376E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281</w:t>
            </w:r>
          </w:p>
        </w:tc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AR E MANTER BENS MÓVEIS E IMÓVEIS</w:t>
            </w:r>
          </w:p>
        </w:tc>
        <w:tc>
          <w:tcPr>
            <w:tcW w:w="90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817CA5" w:rsidTr="00A376E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1</w:t>
            </w:r>
          </w:p>
        </w:tc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AMPANHAS EDUCACIONAIS PARA PREVENÇÃO DE ACIDENTES DE TRÂNSITO NOS MUNICÍPIOS</w:t>
            </w:r>
          </w:p>
        </w:tc>
        <w:tc>
          <w:tcPr>
            <w:tcW w:w="90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350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817CA5" w:rsidTr="00A376E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6</w:t>
            </w:r>
          </w:p>
        </w:tc>
        <w:tc>
          <w:tcPr>
            <w:tcW w:w="2175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CCIONAR E EMITIR CARTEIRA NACIONAL DE HABILITAÇÃO</w:t>
            </w:r>
          </w:p>
        </w:tc>
        <w:tc>
          <w:tcPr>
            <w:tcW w:w="90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0.000,00</w:t>
            </w:r>
          </w:p>
        </w:tc>
      </w:tr>
      <w:tr w:rsidR="00817CA5" w:rsidTr="00A376E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817CA5" w:rsidRDefault="00817CA5" w:rsidP="00A376E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7.000.000,00</w:t>
            </w:r>
          </w:p>
        </w:tc>
      </w:tr>
      <w:tr w:rsidR="00817CA5" w:rsidTr="00A376E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817CA5" w:rsidRDefault="00817CA5" w:rsidP="00A376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7CA5" w:rsidRDefault="00817CA5" w:rsidP="00A376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817CA5" w:rsidRDefault="00817CA5" w:rsidP="00817CA5">
      <w:pPr>
        <w:ind w:hanging="170"/>
        <w:jc w:val="center"/>
        <w:rPr>
          <w:b/>
          <w:bCs/>
        </w:rPr>
      </w:pPr>
    </w:p>
    <w:p w:rsidR="00817CA5" w:rsidRPr="00EF663E" w:rsidRDefault="00817CA5" w:rsidP="00817CA5">
      <w:pPr>
        <w:ind w:hanging="170"/>
        <w:jc w:val="center"/>
        <w:rPr>
          <w:b/>
          <w:bCs/>
        </w:rPr>
      </w:pPr>
      <w:r w:rsidRPr="00EF663E">
        <w:rPr>
          <w:b/>
          <w:bCs/>
        </w:rPr>
        <w:t>ANEXO II</w:t>
      </w:r>
    </w:p>
    <w:p w:rsidR="00817CA5" w:rsidRDefault="00817CA5" w:rsidP="00817CA5">
      <w:pPr>
        <w:ind w:hanging="170"/>
        <w:jc w:val="both"/>
        <w:rPr>
          <w:b/>
          <w:bCs/>
          <w:sz w:val="18"/>
          <w:szCs w:val="18"/>
        </w:rPr>
      </w:pPr>
    </w:p>
    <w:p w:rsidR="00817CA5" w:rsidRDefault="00817CA5" w:rsidP="00817CA5">
      <w:pPr>
        <w:ind w:hanging="28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 E POR SUPERÁVIT FINANCEIRO                                    </w:t>
      </w:r>
      <w:r w:rsidR="00CC6FB5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817CA5" w:rsidTr="00A376E1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CA5" w:rsidRDefault="00817CA5" w:rsidP="00A376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17CA5" w:rsidRDefault="00817CA5" w:rsidP="00817CA5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238.393,65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0.000,00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1</w:t>
            </w: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AMPANHAS EDUCACIONAIS PARA PREVENÇÃO DE ACIDENTES DE TRÂNSITO NOS MUNICÍPIOS</w:t>
            </w: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0.000,00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020</w:t>
            </w: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ROCESSOS</w:t>
            </w: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4.681,80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2064</w:t>
            </w: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711,85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000,00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608</w:t>
            </w: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.000,00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0.000,00</w:t>
            </w:r>
          </w:p>
        </w:tc>
      </w:tr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.000,00</w:t>
            </w:r>
          </w:p>
        </w:tc>
      </w:tr>
    </w:tbl>
    <w:p w:rsidR="00817CA5" w:rsidRDefault="00817CA5" w:rsidP="00817CA5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817CA5" w:rsidTr="00A376E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817CA5" w:rsidRDefault="00817CA5" w:rsidP="00A376E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817CA5" w:rsidRDefault="00817CA5" w:rsidP="00A376E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91" w:type="dxa"/>
            <w:vAlign w:val="center"/>
            <w:hideMark/>
          </w:tcPr>
          <w:p w:rsidR="00817CA5" w:rsidRDefault="00817CA5" w:rsidP="00A376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1.238.393,65</w:t>
            </w:r>
          </w:p>
        </w:tc>
      </w:tr>
    </w:tbl>
    <w:p w:rsidR="003F408A" w:rsidRDefault="003F408A" w:rsidP="003F408A"/>
    <w:p w:rsidR="003F408A" w:rsidRDefault="003F408A" w:rsidP="003F408A"/>
    <w:p w:rsidR="00550516" w:rsidRPr="00550516" w:rsidRDefault="00550516" w:rsidP="003F408A">
      <w:pPr>
        <w:ind w:hanging="170"/>
        <w:jc w:val="center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2F" w:rsidRDefault="0002382F">
      <w:r>
        <w:separator/>
      </w:r>
    </w:p>
  </w:endnote>
  <w:endnote w:type="continuationSeparator" w:id="0">
    <w:p w:rsidR="0002382F" w:rsidRDefault="0002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C6AD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2F" w:rsidRDefault="0002382F">
      <w:r>
        <w:separator/>
      </w:r>
    </w:p>
  </w:footnote>
  <w:footnote w:type="continuationSeparator" w:id="0">
    <w:p w:rsidR="0002382F" w:rsidRDefault="0002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724552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09FD"/>
    <w:rsid w:val="00011904"/>
    <w:rsid w:val="00012FD1"/>
    <w:rsid w:val="00013974"/>
    <w:rsid w:val="0001489E"/>
    <w:rsid w:val="00017691"/>
    <w:rsid w:val="0002193F"/>
    <w:rsid w:val="0002382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586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3D32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408A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2E29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0A79"/>
    <w:rsid w:val="007B517F"/>
    <w:rsid w:val="007C0FEC"/>
    <w:rsid w:val="007C23EA"/>
    <w:rsid w:val="007C6AD0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17CA5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34FD1"/>
    <w:rsid w:val="00A35842"/>
    <w:rsid w:val="00A4217D"/>
    <w:rsid w:val="00A45D2A"/>
    <w:rsid w:val="00A50840"/>
    <w:rsid w:val="00A5331D"/>
    <w:rsid w:val="00A6257E"/>
    <w:rsid w:val="00A6367F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20B11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C6FB5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0749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29F6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B5AB-1BAD-4A77-8BF3-9DD3C14A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10</cp:revision>
  <cp:lastPrinted>2015-06-29T15:26:00Z</cp:lastPrinted>
  <dcterms:created xsi:type="dcterms:W3CDTF">2015-06-29T15:28:00Z</dcterms:created>
  <dcterms:modified xsi:type="dcterms:W3CDTF">2015-07-01T12:46:00Z</dcterms:modified>
</cp:coreProperties>
</file>